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一年度の財政運営に必要な財源の確保を図るための特別措置に関する法律</w:t>
        <w:br/>
        <w:t>（昭和六十一年法律第六十一号）</w:t>
      </w:r>
    </w:p>
    <w:p>
      <w:pPr>
        <w:pStyle w:val="Heading4"/>
      </w:pPr>
      <w:r>
        <w:t>第一条（趣旨）</w:t>
      </w:r>
    </w:p>
    <w:p>
      <w:r>
        <w:t>この法律は、昭和六十一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一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二年六月三十日までの間、行うことができる。</w:t>
        <w:br/>
        <w:t>この場合において、同年四月一日以後発行される同項の公債に係る収入は、昭和六十一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一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一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三百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千三百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一年度の財政運営に必要な財源の確保を図るための特別措置に関する法律</w:t>
      <w:br/>
      <w:tab/>
      <w:t>（昭和六十一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一年度の財政運営に必要な財源の確保を図るための特別措置に関する法律（昭和六十一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